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D4" w:rsidRPr="006B07EA" w:rsidRDefault="007B4B65" w:rsidP="00B671D4">
      <w:pPr>
        <w:rPr>
          <w:b/>
          <w:bCs/>
          <w:sz w:val="22"/>
          <w:szCs w:val="22"/>
        </w:rPr>
      </w:pPr>
      <w:r w:rsidRPr="006B07EA">
        <w:rPr>
          <w:b/>
          <w:bCs/>
          <w:sz w:val="22"/>
          <w:szCs w:val="22"/>
        </w:rPr>
        <w:t>ALLE</w:t>
      </w:r>
      <w:r w:rsidR="00B671D4" w:rsidRPr="006B07EA">
        <w:rPr>
          <w:b/>
          <w:bCs/>
          <w:sz w:val="22"/>
          <w:szCs w:val="22"/>
        </w:rPr>
        <w:t>GATO A)</w:t>
      </w:r>
    </w:p>
    <w:p w:rsidR="00B671D4" w:rsidRPr="006B07EA" w:rsidRDefault="00B671D4" w:rsidP="00B671D4">
      <w:pPr>
        <w:rPr>
          <w:b/>
          <w:bCs/>
          <w:sz w:val="22"/>
          <w:szCs w:val="22"/>
        </w:rPr>
      </w:pPr>
      <w:bookmarkStart w:id="0" w:name="_GoBack"/>
      <w:bookmarkEnd w:id="0"/>
      <w:r w:rsidRPr="006B07EA">
        <w:rPr>
          <w:b/>
          <w:bCs/>
          <w:sz w:val="22"/>
          <w:szCs w:val="22"/>
        </w:rPr>
        <w:t>DOMANDA DI PARTECIPAZIONE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Al Direttore Generale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 xml:space="preserve">Azienda Ospedaliera Specialistica </w:t>
      </w:r>
    </w:p>
    <w:p w:rsidR="00B671D4" w:rsidRPr="006B07EA" w:rsidRDefault="00B671D4" w:rsidP="00B671D4">
      <w:pPr>
        <w:ind w:left="5672" w:firstLine="709"/>
        <w:rPr>
          <w:sz w:val="22"/>
          <w:szCs w:val="22"/>
        </w:rPr>
      </w:pPr>
      <w:r w:rsidRPr="006B07EA">
        <w:rPr>
          <w:sz w:val="22"/>
          <w:szCs w:val="22"/>
        </w:rPr>
        <w:t>“Ospedali dei Colli”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Via Leonardo Bianchi s.n.c.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80131 NAPOLI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__________________________________</w:t>
      </w:r>
      <w:r w:rsidR="00240EB1" w:rsidRPr="006B07EA">
        <w:rPr>
          <w:sz w:val="22"/>
          <w:szCs w:val="22"/>
        </w:rPr>
        <w:t xml:space="preserve"> </w:t>
      </w:r>
      <w:r w:rsidRPr="006B07EA">
        <w:rPr>
          <w:sz w:val="22"/>
          <w:szCs w:val="22"/>
        </w:rPr>
        <w:t>chiede di essere ammesso a partecipare all’Avviso di mobilità regionale ed interregionale, per titoli e colloquio, per la copertura, a tempo indeterminato di n. _____ posti di Dirigente ____________ – ruolo ___________ – disciplina: _____________________________</w:t>
      </w:r>
      <w:r w:rsidRPr="006B07EA">
        <w:rPr>
          <w:bCs/>
          <w:sz w:val="22"/>
          <w:szCs w:val="22"/>
        </w:rPr>
        <w:t>,</w:t>
      </w:r>
      <w:r w:rsidRPr="006B07EA">
        <w:rPr>
          <w:sz w:val="22"/>
          <w:szCs w:val="22"/>
        </w:rPr>
        <w:t xml:space="preserve"> indetto da codesta Azienda giusta deliberazione n. ______ del ____________ e pubblicato integralmente sul sito aziendale </w:t>
      </w:r>
      <w:hyperlink r:id="rId8" w:history="1">
        <w:r w:rsidRPr="006B07EA">
          <w:rPr>
            <w:rStyle w:val="Collegamentoipertestuale"/>
            <w:sz w:val="22"/>
            <w:szCs w:val="22"/>
          </w:rPr>
          <w:t>www.ospedalideicolli.it</w:t>
        </w:r>
      </w:hyperlink>
      <w:r w:rsidRPr="006B07EA">
        <w:rPr>
          <w:sz w:val="22"/>
          <w:szCs w:val="22"/>
        </w:rPr>
        <w:t xml:space="preserve"> – nella sezione Concorsi e Borse di studio in data ________________.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R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 xml:space="preserve"> n. 445 del 28/12/2000, dichiara sotto la propria responsabilità: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nato il ________________ a _________________________________ e di essere</w:t>
      </w:r>
      <w:r w:rsidRPr="006B07EA">
        <w:rPr>
          <w:sz w:val="22"/>
          <w:szCs w:val="22"/>
        </w:rPr>
        <w:tab/>
        <w:t>residente in ________________________________, (Provincia __________) alla Via ___________________________, n. ___________ C.A.P. ___________, telefono _______________________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cittadino italiano (ovvero di essere cittadino __________________________________)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iscritto nelle liste elettorali del Comune di ___________________________________ (in caso di mancata iscrizione o cancellazione indicarne i motivi)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non aver riportato condanne penali, o, in caso affermativo, ______________________ (specificare condanne, procedimenti);</w:t>
      </w:r>
    </w:p>
    <w:p w:rsidR="00240EB1" w:rsidRPr="006B07EA" w:rsidRDefault="00240EB1" w:rsidP="00240EB1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o non essere allo stato sottoposto a procedimenti penali (da dichiarare anche in caso negativo);</w:t>
      </w:r>
    </w:p>
    <w:p w:rsidR="00240EB1" w:rsidRPr="006B07EA" w:rsidRDefault="00240EB1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o non essere allo stato sottoposto ad eventuali procedimenti disciplinari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dipendente a tempo indeterminato d</w:t>
      </w:r>
      <w:r w:rsidR="00F92368" w:rsidRPr="006B07EA">
        <w:rPr>
          <w:sz w:val="22"/>
          <w:szCs w:val="22"/>
        </w:rPr>
        <w:t xml:space="preserve">ella seguente </w:t>
      </w:r>
      <w:r w:rsidRPr="006B07EA">
        <w:rPr>
          <w:sz w:val="22"/>
          <w:szCs w:val="22"/>
        </w:rPr>
        <w:t>Azienda o Ente del S.S.N</w:t>
      </w:r>
      <w:r w:rsidR="00F92368" w:rsidRPr="006B07EA">
        <w:rPr>
          <w:sz w:val="22"/>
          <w:szCs w:val="22"/>
        </w:rPr>
        <w:t>. con sede a ____________________________</w:t>
      </w:r>
      <w:r w:rsidRPr="006B07EA">
        <w:rPr>
          <w:sz w:val="22"/>
          <w:szCs w:val="22"/>
        </w:rPr>
        <w:t>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inquadrato nel profilo professionale di Dirigente ________________, ruolo ____________, disciplina ________________________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prestare servizio presso _________________________________________________________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aver superato il periodo di prova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 xml:space="preserve">di non aver superato il periodo di comporto; 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in possesso della piena idoneità fisica al posto da coprire ed all’articolazione dell’orario di lavoro nell’arco delle 24 ore e dei turni di guardia, senza alcuna limitazione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non essere in condizioni ostative alla conservazione del rapporto di lavoro;</w:t>
      </w:r>
    </w:p>
    <w:p w:rsidR="00B671D4" w:rsidRPr="006B07EA" w:rsidRDefault="00B671D4" w:rsidP="00B671D4">
      <w:pPr>
        <w:pStyle w:val="Paragrafoelenco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aver prestato presso Pubbliche Amministrazioni precedenti servizi e di aver risolto i precedenti rapporti di pubblico impiego per le seguenti cause:</w:t>
      </w:r>
    </w:p>
    <w:p w:rsidR="00B671D4" w:rsidRPr="006B07EA" w:rsidRDefault="00B671D4" w:rsidP="00B671D4">
      <w:pPr>
        <w:pStyle w:val="Paragrafoelenco"/>
        <w:ind w:left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_____________________________________________</w:t>
      </w:r>
      <w:r w:rsidR="00A36FFC" w:rsidRPr="006B07E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07EA">
        <w:rPr>
          <w:sz w:val="22"/>
          <w:szCs w:val="22"/>
        </w:rPr>
        <w:t>__________________________________________________________________________</w:t>
      </w:r>
    </w:p>
    <w:p w:rsidR="00B671D4" w:rsidRPr="006B07EA" w:rsidRDefault="00B671D4" w:rsidP="00F92368">
      <w:pPr>
        <w:pStyle w:val="Paragrafoelenco"/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in possesso dei seguenti titoli che conferiscono il diritto di precedenza o preferenza nella nomina a parità di punteggio nella graduatoria di merito _________________________________;</w:t>
      </w:r>
    </w:p>
    <w:p w:rsidR="00B671D4" w:rsidRPr="006B07EA" w:rsidRDefault="00B671D4" w:rsidP="00F92368">
      <w:pPr>
        <w:pStyle w:val="Paragrafoelenco"/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autorizzazione al trattamento dei dati personali ai sensi e per gli effetti del</w:t>
      </w:r>
      <w:r w:rsidR="00240EB1" w:rsidRPr="006B07EA">
        <w:rPr>
          <w:sz w:val="22"/>
          <w:szCs w:val="22"/>
        </w:rPr>
        <w:t xml:space="preserve"> vigente GDPR</w:t>
      </w:r>
      <w:r w:rsidRPr="006B07EA">
        <w:rPr>
          <w:sz w:val="22"/>
          <w:szCs w:val="22"/>
        </w:rPr>
        <w:t>;</w:t>
      </w:r>
    </w:p>
    <w:p w:rsidR="00B671D4" w:rsidRPr="006B07EA" w:rsidRDefault="00B671D4" w:rsidP="00F92368">
      <w:pPr>
        <w:pStyle w:val="Paragrafoelenco"/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che l’indirizzo di posta elettronica certificata presso cui deve essere fatta, ad ogni effetto, qualsiasi comunicazione necessaria inerente il presente Avviso è il seguente:</w:t>
      </w:r>
    </w:p>
    <w:p w:rsidR="00B671D4" w:rsidRPr="006B07EA" w:rsidRDefault="00B671D4" w:rsidP="00B671D4">
      <w:pPr>
        <w:pStyle w:val="Paragrafoelenco"/>
        <w:ind w:left="567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_________________________________________</w:t>
      </w:r>
    </w:p>
    <w:p w:rsidR="00F92368" w:rsidRPr="006B07EA" w:rsidRDefault="00F92368" w:rsidP="00B671D4">
      <w:pPr>
        <w:pStyle w:val="Paragrafoelenco"/>
        <w:ind w:left="567"/>
        <w:jc w:val="both"/>
        <w:rPr>
          <w:sz w:val="22"/>
          <w:szCs w:val="22"/>
        </w:rPr>
      </w:pPr>
    </w:p>
    <w:p w:rsidR="00B671D4" w:rsidRPr="006B07EA" w:rsidRDefault="00B671D4" w:rsidP="00F92368">
      <w:pPr>
        <w:pStyle w:val="Paragrafoelenco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accettare senza riserve tutte le prescrizioni e condizioni riportate nel presente bando.</w:t>
      </w:r>
    </w:p>
    <w:p w:rsidR="00B671D4" w:rsidRPr="006B07EA" w:rsidRDefault="00B671D4" w:rsidP="00B671D4">
      <w:pPr>
        <w:rPr>
          <w:sz w:val="22"/>
          <w:szCs w:val="22"/>
        </w:rPr>
      </w:pPr>
    </w:p>
    <w:p w:rsidR="00A20DE4" w:rsidRDefault="00A20DE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Firma_______________________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A36FFC" w:rsidRPr="006B07EA" w:rsidRDefault="00A36FFC" w:rsidP="00B671D4">
      <w:pPr>
        <w:jc w:val="both"/>
        <w:rPr>
          <w:sz w:val="22"/>
          <w:szCs w:val="22"/>
        </w:rPr>
      </w:pPr>
    </w:p>
    <w:p w:rsidR="00A20DE4" w:rsidRDefault="00A20DE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 _______________________ allega altresì alla presente la seguente documentazione:</w:t>
      </w:r>
    </w:p>
    <w:p w:rsidR="00EA2354" w:rsidRPr="006B07EA" w:rsidRDefault="00B671D4" w:rsidP="00EA235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utocertificazione ai sensi dell’art. 46 del D.P.R. n. 445/2000 e s.m.i. comprovante il possesso della titolarità del rapporto di lavoro a tempo indeterminato nel profilo e disciplina oggetto del presente bando e degli ulteriori requisiti richiesti per l’ammissione (</w:t>
      </w:r>
      <w:r w:rsidRPr="006B07EA">
        <w:rPr>
          <w:b/>
          <w:i/>
          <w:sz w:val="22"/>
          <w:szCs w:val="22"/>
          <w:u w:val="single"/>
        </w:rPr>
        <w:t>schema allegato B</w:t>
      </w:r>
      <w:r w:rsidR="00240EB1" w:rsidRPr="006B07EA">
        <w:rPr>
          <w:b/>
          <w:i/>
          <w:sz w:val="22"/>
          <w:szCs w:val="22"/>
          <w:u w:val="single"/>
        </w:rPr>
        <w:t>1</w:t>
      </w:r>
      <w:r w:rsidRPr="006B07EA">
        <w:rPr>
          <w:sz w:val="22"/>
          <w:szCs w:val="22"/>
        </w:rPr>
        <w:t>);</w:t>
      </w:r>
    </w:p>
    <w:p w:rsidR="00EA2354" w:rsidRPr="006B07EA" w:rsidRDefault="00240EB1" w:rsidP="00EA235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 xml:space="preserve">autocertificazione ai sensi dell’art. 46 del D.P.R. n. 445/2000 e s.m.i. </w:t>
      </w:r>
      <w:r w:rsidR="00EA2354" w:rsidRPr="006B07EA">
        <w:rPr>
          <w:sz w:val="22"/>
          <w:szCs w:val="22"/>
        </w:rPr>
        <w:t>comprovante il possesso delle caratteristiche professionali richieste dal bando di riferimento (</w:t>
      </w:r>
      <w:r w:rsidR="00EA2354" w:rsidRPr="006B07EA">
        <w:rPr>
          <w:b/>
          <w:i/>
          <w:sz w:val="22"/>
          <w:szCs w:val="22"/>
        </w:rPr>
        <w:t>schema allegato B2</w:t>
      </w:r>
      <w:r w:rsidR="00EA2354" w:rsidRPr="006B07EA">
        <w:rPr>
          <w:sz w:val="22"/>
          <w:szCs w:val="22"/>
        </w:rPr>
        <w:t xml:space="preserve">); 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ettagliato curriculum formativo e professionale, datato e sottoscritto, reso ai sensi del D.P.R. n. 445/2000 e s.m.i., dal quale si evincano le capacità professionali del candidato nella specifica disciplina con riferimento anche alle esperienze professionali documentate, non avente comunque valore di autocertificazione delle dichiarazioni in esso contenute;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 xml:space="preserve">autocertificazione ai sensi dell’art. 46 del D.P.R. n. 445/2000 e s.m.i. relativa ai titoli che si ritiene opportuno presentare agli effetti della valutazione del merito (quali, a titolo esemplificativo, titoli di studio, appartenenza ad ordini professionali, titolo di specializzazione, di abilitazione, di formazione e di aggiornamento </w:t>
      </w:r>
      <w:r w:rsidRPr="006B07EA">
        <w:rPr>
          <w:b/>
          <w:i/>
          <w:sz w:val="22"/>
          <w:szCs w:val="22"/>
          <w:u w:val="single"/>
        </w:rPr>
        <w:t>schema allegato B</w:t>
      </w:r>
      <w:r w:rsidR="00021ADE" w:rsidRPr="006B07EA">
        <w:rPr>
          <w:b/>
          <w:i/>
          <w:sz w:val="22"/>
          <w:szCs w:val="22"/>
          <w:u w:val="single"/>
        </w:rPr>
        <w:t>1</w:t>
      </w:r>
      <w:r w:rsidRPr="006B07EA">
        <w:rPr>
          <w:sz w:val="22"/>
          <w:szCs w:val="22"/>
        </w:rPr>
        <w:t>);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chiarazione sostitutiva di atto di notorietà ai sensi dell’art. 47 del D.P.R. n. 445/2000 e s.m.i. per eventuali incarichi di borse di studio e/o libero professionali, attività di docenza conferiti da enti pubblici, con indicazione dell’Ente che ha conferito l’incarico, oggetto della docenza ed ore effettive di lezione svolte, partecipazione a corsi di formazione, congressi, convegni con indicazione dell’Ente che ha organizzato il corso, oggetto del corso, data di svolgimento, verifica finale o meno, conseguimento di crediti formativi o meno, partecipazione in qualità di uditore, docente o relatore, od ogni altro titolo di servizio e/o certificazione e/o documento che il concorrente ritenga opportuno presentare agli effetti della valutazione di merito (</w:t>
      </w:r>
      <w:r w:rsidRPr="006B07EA">
        <w:rPr>
          <w:b/>
          <w:i/>
          <w:sz w:val="22"/>
          <w:szCs w:val="22"/>
          <w:u w:val="single"/>
        </w:rPr>
        <w:t>schema allegato C</w:t>
      </w:r>
      <w:r w:rsidRPr="006B07EA">
        <w:rPr>
          <w:sz w:val="22"/>
          <w:szCs w:val="22"/>
        </w:rPr>
        <w:t>);</w:t>
      </w:r>
    </w:p>
    <w:p w:rsidR="00B671D4" w:rsidRPr="0076317C" w:rsidRDefault="00B671D4" w:rsidP="0076317C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ocumentazione, a norma di legge, comprovante eventuali titoli di precedenza o preferenza nella formazione della graduatoria in base a quanto stabilito dall’art. 5 del D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R</w:t>
      </w:r>
      <w:r w:rsidR="0076317C">
        <w:rPr>
          <w:sz w:val="22"/>
          <w:szCs w:val="22"/>
        </w:rPr>
        <w:t>.</w:t>
      </w:r>
      <w:r w:rsidRPr="0076317C">
        <w:rPr>
          <w:sz w:val="22"/>
          <w:szCs w:val="22"/>
        </w:rPr>
        <w:t xml:space="preserve"> 487/1994;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chiarazione sostitutiva dell’atto di notorietà ai sensi dell’art. 47 del D.P.R. n. 445/2000 e s.m.i. attestante lo stato di servizio storico con espressa indicazione, relativamente ai servizi prestati presso strutture pubbliche e/o provate, della tipologia dell’Azienda o Ente, della natura del rapporto, della qualifica e/o profilo rivestito, delle discipline nelle quali i servizi sono stati prestati, le date di inizio e fine dei relativi periodi di attività, eventuali interruzioni e motivi della cessazione (</w:t>
      </w:r>
      <w:r w:rsidRPr="006B07EA">
        <w:rPr>
          <w:b/>
          <w:i/>
          <w:sz w:val="22"/>
          <w:szCs w:val="22"/>
          <w:u w:val="single"/>
        </w:rPr>
        <w:t>schema allegato D</w:t>
      </w:r>
      <w:r w:rsidRPr="006B07EA">
        <w:rPr>
          <w:sz w:val="22"/>
          <w:szCs w:val="22"/>
        </w:rPr>
        <w:t xml:space="preserve">);  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pubblicazioni edite a stampa da presentare in originale oppure in copia, con dichiarazione di conformità all’originale (</w:t>
      </w:r>
      <w:r w:rsidRPr="006B07EA">
        <w:rPr>
          <w:b/>
          <w:i/>
          <w:sz w:val="22"/>
          <w:szCs w:val="22"/>
          <w:u w:val="single"/>
        </w:rPr>
        <w:t>schema allegato E)</w:t>
      </w:r>
      <w:r w:rsidRPr="006B07EA">
        <w:rPr>
          <w:sz w:val="22"/>
          <w:szCs w:val="22"/>
        </w:rPr>
        <w:t xml:space="preserve"> avendo cura di evidenziare il proprio nome; 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elenco dei documenti e titoli presentati, redatto in carta semplice, datato e firmato;</w:t>
      </w:r>
    </w:p>
    <w:p w:rsidR="00B671D4" w:rsidRPr="006B07EA" w:rsidRDefault="00B671D4" w:rsidP="00B671D4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copia fotostatica del documento d’identità in corso di validità.</w:t>
      </w:r>
    </w:p>
    <w:p w:rsidR="00B671D4" w:rsidRPr="006B07EA" w:rsidRDefault="00B671D4" w:rsidP="00B671D4">
      <w:pPr>
        <w:ind w:left="360"/>
        <w:rPr>
          <w:sz w:val="22"/>
          <w:szCs w:val="22"/>
        </w:rPr>
      </w:pPr>
    </w:p>
    <w:p w:rsidR="00B671D4" w:rsidRPr="006B07EA" w:rsidRDefault="00B671D4" w:rsidP="00B671D4">
      <w:pPr>
        <w:ind w:left="360"/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  <w:t>Firma_______________________</w:t>
      </w:r>
    </w:p>
    <w:p w:rsidR="00B671D4" w:rsidRPr="006B07EA" w:rsidRDefault="00B671D4" w:rsidP="00B671D4">
      <w:pPr>
        <w:ind w:left="360"/>
        <w:rPr>
          <w:sz w:val="22"/>
          <w:szCs w:val="22"/>
        </w:rPr>
      </w:pPr>
    </w:p>
    <w:p w:rsidR="00B671D4" w:rsidRPr="006B07EA" w:rsidRDefault="00B671D4" w:rsidP="00B671D4">
      <w:pPr>
        <w:pStyle w:val="Paragrafoelenco"/>
        <w:numPr>
          <w:ilvl w:val="0"/>
          <w:numId w:val="34"/>
        </w:numPr>
        <w:rPr>
          <w:sz w:val="22"/>
          <w:szCs w:val="22"/>
        </w:rPr>
      </w:pPr>
      <w:r w:rsidRPr="006B07EA">
        <w:rPr>
          <w:sz w:val="22"/>
          <w:szCs w:val="22"/>
        </w:rPr>
        <w:t>Depennare ciò che non interessa.</w:t>
      </w:r>
    </w:p>
    <w:p w:rsidR="00B671D4" w:rsidRPr="00B671D4" w:rsidRDefault="00B671D4" w:rsidP="00B671D4">
      <w:pPr>
        <w:rPr>
          <w:rFonts w:ascii="Arial" w:hAnsi="Arial" w:cs="Arial"/>
          <w:b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b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b/>
          <w:sz w:val="22"/>
          <w:szCs w:val="22"/>
        </w:rPr>
      </w:pPr>
    </w:p>
    <w:p w:rsidR="006B07EA" w:rsidRDefault="006B07EA" w:rsidP="00B671D4">
      <w:pPr>
        <w:rPr>
          <w:rFonts w:ascii="Arial" w:hAnsi="Arial" w:cs="Arial"/>
          <w:b/>
          <w:sz w:val="22"/>
          <w:szCs w:val="22"/>
        </w:rPr>
      </w:pPr>
    </w:p>
    <w:p w:rsidR="006B07EA" w:rsidRDefault="006B07EA" w:rsidP="00B671D4">
      <w:pPr>
        <w:rPr>
          <w:rFonts w:ascii="Arial" w:hAnsi="Arial" w:cs="Arial"/>
          <w:b/>
          <w:sz w:val="22"/>
          <w:szCs w:val="22"/>
        </w:rPr>
      </w:pPr>
    </w:p>
    <w:p w:rsidR="006B07EA" w:rsidRDefault="006B07EA" w:rsidP="00B671D4">
      <w:pPr>
        <w:rPr>
          <w:rFonts w:ascii="Arial" w:hAnsi="Arial" w:cs="Arial"/>
          <w:b/>
          <w:sz w:val="22"/>
          <w:szCs w:val="22"/>
        </w:rPr>
      </w:pPr>
    </w:p>
    <w:p w:rsidR="006B07EA" w:rsidRDefault="006B07EA" w:rsidP="00B671D4">
      <w:pPr>
        <w:rPr>
          <w:rFonts w:ascii="Arial" w:hAnsi="Arial" w:cs="Arial"/>
          <w:b/>
          <w:sz w:val="22"/>
          <w:szCs w:val="22"/>
        </w:rPr>
      </w:pPr>
    </w:p>
    <w:p w:rsidR="008E4903" w:rsidRDefault="008E4903" w:rsidP="00B671D4">
      <w:pPr>
        <w:rPr>
          <w:b/>
          <w:sz w:val="22"/>
          <w:szCs w:val="22"/>
        </w:rPr>
      </w:pPr>
    </w:p>
    <w:p w:rsidR="008E4903" w:rsidRDefault="008E4903" w:rsidP="00B671D4">
      <w:pPr>
        <w:rPr>
          <w:b/>
          <w:sz w:val="22"/>
          <w:szCs w:val="22"/>
        </w:rPr>
      </w:pPr>
    </w:p>
    <w:p w:rsidR="00B671D4" w:rsidRPr="006B07EA" w:rsidRDefault="007B4B65" w:rsidP="00B671D4">
      <w:pPr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ALL</w:t>
      </w:r>
      <w:r w:rsidR="00B671D4" w:rsidRPr="006B07EA">
        <w:rPr>
          <w:b/>
          <w:sz w:val="22"/>
          <w:szCs w:val="22"/>
        </w:rPr>
        <w:t>EGATO B</w:t>
      </w:r>
      <w:r w:rsidR="00EA2354" w:rsidRPr="006B07EA">
        <w:rPr>
          <w:b/>
          <w:sz w:val="22"/>
          <w:szCs w:val="22"/>
        </w:rPr>
        <w:t>1</w:t>
      </w:r>
      <w:r w:rsidR="00B671D4" w:rsidRPr="006B07EA">
        <w:rPr>
          <w:b/>
          <w:sz w:val="22"/>
          <w:szCs w:val="22"/>
        </w:rPr>
        <w:t>)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DICHIARAZIONE SOSTITUTIVA DI CERIFICAZIONE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(art. 46 del D.P.R. n. 445/2000 e s.m.i.)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i sensi e per gli effetti dell’art. 46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</w:t>
      </w:r>
      <w:r w:rsidR="006B07EA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6B07EA">
        <w:rPr>
          <w:sz w:val="22"/>
          <w:szCs w:val="22"/>
        </w:rPr>
        <w:t>.</w:t>
      </w:r>
      <w:r w:rsidRPr="006B07EA">
        <w:rPr>
          <w:sz w:val="22"/>
          <w:szCs w:val="22"/>
        </w:rPr>
        <w:t>R</w:t>
      </w:r>
      <w:r w:rsidR="006B07EA">
        <w:rPr>
          <w:sz w:val="22"/>
          <w:szCs w:val="22"/>
        </w:rPr>
        <w:t>.</w:t>
      </w:r>
      <w:r w:rsidRPr="006B07EA">
        <w:rPr>
          <w:sz w:val="22"/>
          <w:szCs w:val="22"/>
        </w:rPr>
        <w:t xml:space="preserve"> n. 445 del 28/12/2000, </w:t>
      </w:r>
    </w:p>
    <w:p w:rsidR="00B671D4" w:rsidRPr="006B07EA" w:rsidRDefault="00B671D4" w:rsidP="00B671D4">
      <w:pPr>
        <w:jc w:val="center"/>
        <w:rPr>
          <w:sz w:val="22"/>
          <w:szCs w:val="22"/>
        </w:rPr>
      </w:pPr>
      <w:r w:rsidRPr="006B07EA">
        <w:rPr>
          <w:sz w:val="22"/>
          <w:szCs w:val="22"/>
        </w:rPr>
        <w:t>dichiara sotto la propria responsabilità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 essere in possesso dei seguenti titoli indicati quali requisiti di ammissione all’Avviso in parola: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nonché dei seguenti ulteriori titoli: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ind w:left="360"/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  <w:t>Firma_______________________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6B07EA" w:rsidRDefault="006B07EA" w:rsidP="00EA2354">
      <w:pPr>
        <w:rPr>
          <w:rFonts w:ascii="Arial" w:hAnsi="Arial" w:cs="Arial"/>
          <w:b/>
          <w:sz w:val="22"/>
          <w:szCs w:val="22"/>
        </w:rPr>
      </w:pPr>
    </w:p>
    <w:p w:rsidR="006B07EA" w:rsidRDefault="006B07EA" w:rsidP="00EA2354">
      <w:pPr>
        <w:rPr>
          <w:rFonts w:ascii="Arial" w:hAnsi="Arial" w:cs="Arial"/>
          <w:b/>
          <w:sz w:val="22"/>
          <w:szCs w:val="22"/>
        </w:rPr>
      </w:pPr>
    </w:p>
    <w:p w:rsidR="00EA2354" w:rsidRPr="006B07EA" w:rsidRDefault="00EA2354" w:rsidP="00EA2354">
      <w:pPr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ALLEGATO B2)</w:t>
      </w:r>
    </w:p>
    <w:p w:rsidR="00EA2354" w:rsidRPr="006B07EA" w:rsidRDefault="00EA2354" w:rsidP="00EA2354">
      <w:pPr>
        <w:jc w:val="center"/>
        <w:rPr>
          <w:b/>
          <w:sz w:val="22"/>
          <w:szCs w:val="22"/>
        </w:rPr>
      </w:pPr>
    </w:p>
    <w:p w:rsidR="00EA2354" w:rsidRPr="006B07EA" w:rsidRDefault="00EA2354" w:rsidP="00EA235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DICHIARAZIONE SOSTITUTIVA DI CERIFICAZIONE</w:t>
      </w:r>
    </w:p>
    <w:p w:rsidR="00EA2354" w:rsidRPr="006B07EA" w:rsidRDefault="00EA2354" w:rsidP="00EA235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(art. 46 del D.P.R. n. 445/2000 e s.m.i.)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</w:p>
    <w:p w:rsidR="00EA2354" w:rsidRPr="006B07EA" w:rsidRDefault="00EA2354" w:rsidP="00EA235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i sensi e per gli effetti dell’art. 46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R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 xml:space="preserve"> n. 445 del 28/12/2000, 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</w:p>
    <w:p w:rsidR="00EA2354" w:rsidRPr="006B07EA" w:rsidRDefault="00EA2354" w:rsidP="00EA2354">
      <w:pPr>
        <w:jc w:val="center"/>
        <w:rPr>
          <w:sz w:val="22"/>
          <w:szCs w:val="22"/>
        </w:rPr>
      </w:pPr>
      <w:r w:rsidRPr="006B07EA">
        <w:rPr>
          <w:sz w:val="22"/>
          <w:szCs w:val="22"/>
        </w:rPr>
        <w:t>dichiara sotto la propria responsabilità</w:t>
      </w:r>
    </w:p>
    <w:p w:rsidR="00EA2354" w:rsidRPr="006B07EA" w:rsidRDefault="00EA2354" w:rsidP="00EA2354">
      <w:pPr>
        <w:jc w:val="center"/>
        <w:rPr>
          <w:sz w:val="22"/>
          <w:szCs w:val="22"/>
        </w:rPr>
      </w:pPr>
    </w:p>
    <w:p w:rsidR="00EA2354" w:rsidRPr="006B07EA" w:rsidRDefault="00EA2354" w:rsidP="00EA2354">
      <w:pPr>
        <w:jc w:val="both"/>
        <w:rPr>
          <w:b/>
          <w:sz w:val="22"/>
          <w:szCs w:val="22"/>
        </w:rPr>
      </w:pPr>
      <w:r w:rsidRPr="006B07EA">
        <w:rPr>
          <w:sz w:val="22"/>
          <w:szCs w:val="22"/>
        </w:rPr>
        <w:t xml:space="preserve">di essere in possesso delle seguenti </w:t>
      </w:r>
      <w:r w:rsidR="003645F9" w:rsidRPr="006B07EA">
        <w:rPr>
          <w:b/>
          <w:sz w:val="22"/>
          <w:szCs w:val="22"/>
        </w:rPr>
        <w:t xml:space="preserve">CARATTERISTICHE PROFESSIONALI E CURRICULARI </w:t>
      </w:r>
      <w:r w:rsidRPr="006B07EA">
        <w:rPr>
          <w:b/>
          <w:sz w:val="22"/>
          <w:szCs w:val="22"/>
        </w:rPr>
        <w:t>RICHIESTE dal bando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</w:p>
    <w:p w:rsidR="00EA2354" w:rsidRPr="006B07EA" w:rsidRDefault="00EA2354" w:rsidP="00EA235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EA2354" w:rsidRPr="006B07EA" w:rsidRDefault="00EA2354" w:rsidP="00EA235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EA2354" w:rsidRPr="006B07EA" w:rsidRDefault="00EA2354" w:rsidP="00EA2354">
      <w:pPr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</w:t>
      </w:r>
    </w:p>
    <w:p w:rsidR="00EA2354" w:rsidRPr="006B07EA" w:rsidRDefault="00EA2354" w:rsidP="00EA2354">
      <w:pPr>
        <w:ind w:left="360"/>
        <w:rPr>
          <w:sz w:val="22"/>
          <w:szCs w:val="22"/>
        </w:rPr>
      </w:pPr>
    </w:p>
    <w:p w:rsidR="00EA2354" w:rsidRPr="006B07EA" w:rsidRDefault="00EA2354" w:rsidP="00EA2354">
      <w:pPr>
        <w:ind w:left="360"/>
        <w:rPr>
          <w:sz w:val="22"/>
          <w:szCs w:val="22"/>
        </w:rPr>
      </w:pPr>
    </w:p>
    <w:p w:rsidR="00EA2354" w:rsidRPr="006B07EA" w:rsidRDefault="00EA2354" w:rsidP="00EA2354">
      <w:pPr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  <w:t>Firma_______________________</w:t>
      </w:r>
    </w:p>
    <w:p w:rsidR="00A36FFC" w:rsidRPr="006B07EA" w:rsidRDefault="00A36FFC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Pr="006B07EA" w:rsidRDefault="00EA2354" w:rsidP="00B671D4">
      <w:pPr>
        <w:rPr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EA2354" w:rsidRDefault="00EA2354" w:rsidP="00B671D4">
      <w:pPr>
        <w:rPr>
          <w:rFonts w:ascii="Arial" w:hAnsi="Arial" w:cs="Arial"/>
          <w:sz w:val="22"/>
          <w:szCs w:val="22"/>
        </w:rPr>
      </w:pPr>
    </w:p>
    <w:p w:rsidR="00B671D4" w:rsidRPr="006B07EA" w:rsidRDefault="00B671D4" w:rsidP="00B671D4">
      <w:pPr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ALLEGATO C)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DICHIARAZIONE SOSTITUTIVA DELL’ATTO DI NOTORIETA’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(art. 47 del D.P.R. n. 445/2000 e s.m.i.)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</w:t>
      </w:r>
      <w:r w:rsidR="006B07EA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6B07EA">
        <w:rPr>
          <w:sz w:val="22"/>
          <w:szCs w:val="22"/>
        </w:rPr>
        <w:t>.</w:t>
      </w:r>
      <w:r w:rsidRPr="006B07EA">
        <w:rPr>
          <w:sz w:val="22"/>
          <w:szCs w:val="22"/>
        </w:rPr>
        <w:t xml:space="preserve">R n. 445 del 28/12/2000, </w:t>
      </w:r>
    </w:p>
    <w:p w:rsidR="00B671D4" w:rsidRPr="006B07EA" w:rsidRDefault="00B671D4" w:rsidP="00B671D4">
      <w:pPr>
        <w:jc w:val="center"/>
        <w:rPr>
          <w:sz w:val="22"/>
          <w:szCs w:val="22"/>
        </w:rPr>
      </w:pPr>
      <w:r w:rsidRPr="006B07EA">
        <w:rPr>
          <w:sz w:val="22"/>
          <w:szCs w:val="22"/>
        </w:rPr>
        <w:t>dichiara sotto la propria responsabilità di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FC" w:rsidRPr="006B07EA">
        <w:rPr>
          <w:sz w:val="22"/>
          <w:szCs w:val="22"/>
        </w:rPr>
        <w:t>____</w:t>
      </w:r>
      <w:r w:rsidRPr="006B07EA">
        <w:rPr>
          <w:sz w:val="22"/>
          <w:szCs w:val="22"/>
        </w:rPr>
        <w:t>_________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________________________________________________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Si allega copia fotostatica del documento d’identità in corso di validità.</w:t>
      </w:r>
    </w:p>
    <w:p w:rsidR="00B671D4" w:rsidRPr="006B07EA" w:rsidRDefault="00B671D4" w:rsidP="00B671D4">
      <w:pPr>
        <w:ind w:left="360"/>
        <w:rPr>
          <w:sz w:val="22"/>
          <w:szCs w:val="22"/>
        </w:rPr>
      </w:pPr>
    </w:p>
    <w:p w:rsidR="00A36FFC" w:rsidRPr="006B07EA" w:rsidRDefault="00A36FFC" w:rsidP="00B671D4">
      <w:pPr>
        <w:ind w:left="360"/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  <w:t>Firma_______________________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Default="00B671D4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6B07EA" w:rsidRDefault="00B671D4" w:rsidP="00B671D4">
      <w:pPr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ALLEGATO D)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DICHIARAZIONE SOSTITUTIVA DELL’ATTO DI NOTORIETA’</w:t>
      </w:r>
    </w:p>
    <w:p w:rsidR="00B671D4" w:rsidRPr="006B07EA" w:rsidRDefault="00B671D4" w:rsidP="00B671D4">
      <w:pPr>
        <w:jc w:val="center"/>
        <w:rPr>
          <w:b/>
          <w:sz w:val="22"/>
          <w:szCs w:val="22"/>
        </w:rPr>
      </w:pPr>
      <w:r w:rsidRPr="006B07EA">
        <w:rPr>
          <w:b/>
          <w:sz w:val="22"/>
          <w:szCs w:val="22"/>
        </w:rPr>
        <w:t>(art. 47 del D.P.R. n. 445/2000 e s.m.i.)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l sottoscritto_____________________________________________, nato a ____________________ il __________________ residente in ___________________ (Provincia _______________) alla Via ___________________, n. _________,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P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>R</w:t>
      </w:r>
      <w:r w:rsidR="0076317C">
        <w:rPr>
          <w:sz w:val="22"/>
          <w:szCs w:val="22"/>
        </w:rPr>
        <w:t>.</w:t>
      </w:r>
      <w:r w:rsidRPr="006B07EA">
        <w:rPr>
          <w:sz w:val="22"/>
          <w:szCs w:val="22"/>
        </w:rPr>
        <w:t xml:space="preserve"> n. 445 del 28/12/2000, sotto la propria responsabilità </w:t>
      </w:r>
    </w:p>
    <w:p w:rsidR="00A20DE4" w:rsidRDefault="00A20DE4" w:rsidP="00B671D4">
      <w:pPr>
        <w:jc w:val="center"/>
        <w:rPr>
          <w:b/>
          <w:sz w:val="22"/>
          <w:szCs w:val="22"/>
        </w:rPr>
      </w:pPr>
    </w:p>
    <w:p w:rsidR="00B671D4" w:rsidRPr="00A20DE4" w:rsidRDefault="00B671D4" w:rsidP="00B671D4">
      <w:pPr>
        <w:jc w:val="center"/>
        <w:rPr>
          <w:b/>
          <w:sz w:val="22"/>
          <w:szCs w:val="22"/>
        </w:rPr>
      </w:pPr>
      <w:r w:rsidRPr="00A20DE4">
        <w:rPr>
          <w:b/>
          <w:sz w:val="22"/>
          <w:szCs w:val="22"/>
        </w:rPr>
        <w:t xml:space="preserve">DICHIARA </w:t>
      </w:r>
    </w:p>
    <w:p w:rsidR="00B671D4" w:rsidRPr="00A20DE4" w:rsidRDefault="00B671D4" w:rsidP="00B671D4">
      <w:pPr>
        <w:jc w:val="center"/>
        <w:rPr>
          <w:b/>
          <w:sz w:val="22"/>
          <w:szCs w:val="22"/>
        </w:rPr>
      </w:pPr>
      <w:r w:rsidRPr="00A20DE4">
        <w:rPr>
          <w:b/>
          <w:sz w:val="22"/>
          <w:szCs w:val="22"/>
        </w:rPr>
        <w:t>di aver prestato servizio alle dipendenze</w:t>
      </w:r>
    </w:p>
    <w:p w:rsidR="00B671D4" w:rsidRPr="006B07EA" w:rsidRDefault="00E521B5" w:rsidP="00B671D4">
      <w:pPr>
        <w:jc w:val="center"/>
        <w:rPr>
          <w:sz w:val="22"/>
          <w:szCs w:val="22"/>
        </w:rPr>
      </w:pPr>
      <w:r w:rsidRPr="006B07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12065" r="9525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784E" id="Rectangle 11" o:spid="_x0000_s1026" style="position:absolute;margin-left:312.2pt;margin-top:19.6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DJIA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"/>
            </w:pict>
          </mc:Fallback>
        </mc:AlternateContent>
      </w:r>
    </w:p>
    <w:p w:rsidR="00B671D4" w:rsidRPr="006B07EA" w:rsidRDefault="00E521B5" w:rsidP="00B671D4">
      <w:pPr>
        <w:jc w:val="both"/>
        <w:rPr>
          <w:sz w:val="22"/>
          <w:szCs w:val="22"/>
          <w:u w:val="words"/>
        </w:rPr>
      </w:pPr>
      <w:r w:rsidRPr="006B07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5715" r="9525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F411" id="Rectangle 10" o:spid="_x0000_s1026" style="position:absolute;margin-left:1.7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YHw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"/>
            </w:pict>
          </mc:Fallback>
        </mc:AlternateContent>
      </w:r>
      <w:r w:rsidR="00B671D4" w:rsidRPr="006B07EA">
        <w:rPr>
          <w:sz w:val="22"/>
          <w:szCs w:val="22"/>
        </w:rPr>
        <w:tab/>
        <w:t>Pubblica Amministrazione</w:t>
      </w:r>
      <w:r w:rsidR="00B671D4" w:rsidRPr="006B07EA">
        <w:rPr>
          <w:sz w:val="22"/>
          <w:szCs w:val="22"/>
        </w:rPr>
        <w:tab/>
      </w:r>
      <w:r w:rsidR="00B671D4" w:rsidRPr="006B07EA">
        <w:rPr>
          <w:sz w:val="22"/>
          <w:szCs w:val="22"/>
        </w:rPr>
        <w:tab/>
      </w:r>
      <w:r w:rsidR="00B671D4" w:rsidRPr="006B07EA">
        <w:rPr>
          <w:sz w:val="22"/>
          <w:szCs w:val="22"/>
        </w:rPr>
        <w:tab/>
      </w:r>
      <w:r w:rsidR="00B671D4" w:rsidRPr="006B07EA">
        <w:rPr>
          <w:sz w:val="22"/>
          <w:szCs w:val="22"/>
        </w:rPr>
        <w:tab/>
      </w:r>
      <w:r w:rsidR="00B671D4" w:rsidRPr="006B07EA">
        <w:rPr>
          <w:sz w:val="22"/>
          <w:szCs w:val="22"/>
        </w:rPr>
        <w:tab/>
      </w:r>
      <w:r w:rsidR="00B671D4" w:rsidRPr="006B07EA">
        <w:rPr>
          <w:sz w:val="22"/>
          <w:szCs w:val="22"/>
        </w:rPr>
        <w:tab/>
        <w:t>Privati</w:t>
      </w:r>
    </w:p>
    <w:p w:rsidR="00B671D4" w:rsidRPr="006B07EA" w:rsidRDefault="00B671D4" w:rsidP="00B671D4">
      <w:pPr>
        <w:jc w:val="both"/>
        <w:rPr>
          <w:sz w:val="22"/>
          <w:szCs w:val="22"/>
        </w:rPr>
      </w:pP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 xml:space="preserve">Denominazione 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Indirizzo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Qualifica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Disciplina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Periodo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dal _____________ al 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 xml:space="preserve">Tipologia rapporto / incarico </w:t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Ore settimanali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Eventuale periodo aspettativa</w:t>
      </w:r>
      <w:r w:rsidRPr="006B07EA">
        <w:rPr>
          <w:sz w:val="22"/>
          <w:szCs w:val="22"/>
        </w:rPr>
        <w:tab/>
        <w:t>dal _____________ al _________________</w:t>
      </w:r>
    </w:p>
    <w:p w:rsidR="00B671D4" w:rsidRPr="006B07EA" w:rsidRDefault="00B671D4" w:rsidP="00B671D4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Motivi di eventuale cessazione</w:t>
      </w:r>
      <w:r w:rsidRPr="006B07EA">
        <w:rPr>
          <w:sz w:val="22"/>
          <w:szCs w:val="22"/>
        </w:rPr>
        <w:tab/>
        <w:t>___________________________________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jc w:val="both"/>
        <w:rPr>
          <w:sz w:val="22"/>
          <w:szCs w:val="22"/>
        </w:rPr>
      </w:pPr>
      <w:r w:rsidRPr="006B07EA">
        <w:rPr>
          <w:sz w:val="22"/>
          <w:szCs w:val="22"/>
        </w:rPr>
        <w:t>Si allega copia fotostatica del documento d’identità in corso di validità.</w:t>
      </w:r>
    </w:p>
    <w:p w:rsidR="00B671D4" w:rsidRPr="006B07EA" w:rsidRDefault="00B671D4" w:rsidP="00B671D4">
      <w:pPr>
        <w:ind w:left="360"/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  <w:r w:rsidRPr="006B07EA">
        <w:rPr>
          <w:sz w:val="22"/>
          <w:szCs w:val="22"/>
        </w:rPr>
        <w:t>Data___________________</w:t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</w:r>
      <w:r w:rsidRPr="006B07EA">
        <w:rPr>
          <w:sz w:val="22"/>
          <w:szCs w:val="22"/>
        </w:rPr>
        <w:tab/>
        <w:t xml:space="preserve">     </w:t>
      </w:r>
      <w:r w:rsidRPr="006B07EA">
        <w:rPr>
          <w:sz w:val="22"/>
          <w:szCs w:val="22"/>
        </w:rPr>
        <w:tab/>
        <w:t>Firma_______________________</w:t>
      </w: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B671D4" w:rsidRPr="006B07EA" w:rsidRDefault="00B671D4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Pr="006B07EA" w:rsidRDefault="00A36FFC" w:rsidP="00B671D4">
      <w:pPr>
        <w:rPr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A36FFC" w:rsidRDefault="00A36FFC" w:rsidP="00B671D4">
      <w:pPr>
        <w:rPr>
          <w:rFonts w:ascii="Arial" w:hAnsi="Arial" w:cs="Arial"/>
          <w:sz w:val="22"/>
          <w:szCs w:val="22"/>
        </w:rPr>
      </w:pPr>
    </w:p>
    <w:p w:rsidR="00B671D4" w:rsidRPr="00B671D4" w:rsidRDefault="00B671D4" w:rsidP="00B671D4">
      <w:pPr>
        <w:rPr>
          <w:rFonts w:ascii="Arial" w:hAnsi="Arial" w:cs="Arial"/>
          <w:sz w:val="22"/>
          <w:szCs w:val="22"/>
        </w:rPr>
      </w:pPr>
    </w:p>
    <w:p w:rsidR="00B671D4" w:rsidRPr="00A20DE4" w:rsidRDefault="00B671D4" w:rsidP="00B671D4">
      <w:pPr>
        <w:rPr>
          <w:b/>
          <w:sz w:val="22"/>
          <w:szCs w:val="22"/>
        </w:rPr>
      </w:pPr>
      <w:r w:rsidRPr="00A20DE4">
        <w:rPr>
          <w:b/>
          <w:sz w:val="22"/>
          <w:szCs w:val="22"/>
        </w:rPr>
        <w:t>ALLEGATO E)</w:t>
      </w:r>
    </w:p>
    <w:p w:rsidR="00B671D4" w:rsidRPr="00A20DE4" w:rsidRDefault="00B671D4" w:rsidP="00B671D4">
      <w:pPr>
        <w:jc w:val="center"/>
        <w:rPr>
          <w:b/>
          <w:sz w:val="22"/>
          <w:szCs w:val="22"/>
        </w:rPr>
      </w:pPr>
    </w:p>
    <w:p w:rsidR="00B671D4" w:rsidRPr="00A20DE4" w:rsidRDefault="00B671D4" w:rsidP="00B671D4">
      <w:pPr>
        <w:jc w:val="center"/>
        <w:rPr>
          <w:b/>
          <w:sz w:val="22"/>
          <w:szCs w:val="22"/>
        </w:rPr>
      </w:pPr>
      <w:r w:rsidRPr="00A20DE4">
        <w:rPr>
          <w:b/>
          <w:sz w:val="22"/>
          <w:szCs w:val="22"/>
        </w:rPr>
        <w:t>DICHIARAZIONE SOSTITUTIVA DELL’ATTO DI NOTORIETA’</w:t>
      </w:r>
    </w:p>
    <w:p w:rsidR="00B671D4" w:rsidRPr="00A20DE4" w:rsidRDefault="00B671D4" w:rsidP="00B671D4">
      <w:pPr>
        <w:jc w:val="center"/>
        <w:rPr>
          <w:b/>
          <w:sz w:val="22"/>
          <w:szCs w:val="22"/>
        </w:rPr>
      </w:pPr>
      <w:r w:rsidRPr="00A20DE4">
        <w:rPr>
          <w:b/>
          <w:sz w:val="22"/>
          <w:szCs w:val="22"/>
        </w:rPr>
        <w:t>(art. 19 del D.P.R. n. 445/2000 e s.m.i.)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ai sensi e per gli effetti dell’art. 19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</w:t>
      </w:r>
      <w:r w:rsidR="0076317C">
        <w:rPr>
          <w:sz w:val="22"/>
          <w:szCs w:val="22"/>
        </w:rPr>
        <w:t>.</w:t>
      </w:r>
      <w:r w:rsidRPr="00A20DE4">
        <w:rPr>
          <w:sz w:val="22"/>
          <w:szCs w:val="22"/>
        </w:rPr>
        <w:t>P</w:t>
      </w:r>
      <w:r w:rsidR="0076317C">
        <w:rPr>
          <w:sz w:val="22"/>
          <w:szCs w:val="22"/>
        </w:rPr>
        <w:t>.</w:t>
      </w:r>
      <w:r w:rsidRPr="00A20DE4">
        <w:rPr>
          <w:sz w:val="22"/>
          <w:szCs w:val="22"/>
        </w:rPr>
        <w:t>R</w:t>
      </w:r>
      <w:r w:rsidR="0076317C">
        <w:rPr>
          <w:sz w:val="22"/>
          <w:szCs w:val="22"/>
        </w:rPr>
        <w:t>.</w:t>
      </w:r>
      <w:r w:rsidRPr="00A20DE4">
        <w:rPr>
          <w:sz w:val="22"/>
          <w:szCs w:val="22"/>
        </w:rPr>
        <w:t xml:space="preserve"> n. 445 del 28/12/2000, </w:t>
      </w:r>
    </w:p>
    <w:p w:rsidR="00B671D4" w:rsidRPr="00A20DE4" w:rsidRDefault="00B671D4" w:rsidP="00B671D4">
      <w:pPr>
        <w:jc w:val="center"/>
        <w:rPr>
          <w:sz w:val="22"/>
          <w:szCs w:val="22"/>
        </w:rPr>
      </w:pPr>
      <w:r w:rsidRPr="00A20DE4">
        <w:rPr>
          <w:sz w:val="22"/>
          <w:szCs w:val="22"/>
        </w:rPr>
        <w:t xml:space="preserve">dichiara sotto la propria responsabilità 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che le copie dei titoli e dei documenti di seguito elencate sono conformi all’originale in  mio possesso: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___________________________________________________________________________________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___________________________________________________________________________________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___________________________________________________________________________________</w:t>
      </w: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___________________________________________________________________________________</w:t>
      </w: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jc w:val="both"/>
        <w:rPr>
          <w:sz w:val="22"/>
          <w:szCs w:val="22"/>
        </w:rPr>
      </w:pPr>
      <w:r w:rsidRPr="00A20DE4">
        <w:rPr>
          <w:sz w:val="22"/>
          <w:szCs w:val="22"/>
        </w:rPr>
        <w:t>Si allega copia fotostatica del documento d’identità in corso di validità.</w:t>
      </w:r>
    </w:p>
    <w:p w:rsidR="00B671D4" w:rsidRPr="00A20DE4" w:rsidRDefault="00B671D4" w:rsidP="00B671D4">
      <w:pPr>
        <w:ind w:left="360"/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  <w:r w:rsidRPr="00A20DE4">
        <w:rPr>
          <w:sz w:val="22"/>
          <w:szCs w:val="22"/>
        </w:rPr>
        <w:t>Data___________________</w:t>
      </w:r>
      <w:r w:rsidRPr="00A20DE4">
        <w:rPr>
          <w:sz w:val="22"/>
          <w:szCs w:val="22"/>
        </w:rPr>
        <w:tab/>
      </w:r>
      <w:r w:rsidRPr="00A20DE4">
        <w:rPr>
          <w:sz w:val="22"/>
          <w:szCs w:val="22"/>
        </w:rPr>
        <w:tab/>
      </w:r>
      <w:r w:rsidRPr="00A20DE4">
        <w:rPr>
          <w:sz w:val="22"/>
          <w:szCs w:val="22"/>
        </w:rPr>
        <w:tab/>
      </w:r>
      <w:r w:rsidRPr="00A20DE4">
        <w:rPr>
          <w:sz w:val="22"/>
          <w:szCs w:val="22"/>
        </w:rPr>
        <w:tab/>
      </w:r>
      <w:r w:rsidRPr="00A20DE4">
        <w:rPr>
          <w:sz w:val="22"/>
          <w:szCs w:val="22"/>
        </w:rPr>
        <w:tab/>
        <w:t xml:space="preserve">     </w:t>
      </w:r>
      <w:r w:rsidRPr="00A20DE4">
        <w:rPr>
          <w:sz w:val="22"/>
          <w:szCs w:val="22"/>
        </w:rPr>
        <w:tab/>
        <w:t>Firma_______________________</w:t>
      </w: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</w:p>
    <w:p w:rsidR="00B671D4" w:rsidRPr="00A20DE4" w:rsidRDefault="00B671D4" w:rsidP="00B671D4">
      <w:pPr>
        <w:rPr>
          <w:sz w:val="22"/>
          <w:szCs w:val="22"/>
        </w:rPr>
      </w:pPr>
    </w:p>
    <w:p w:rsidR="00C54481" w:rsidRPr="00A20DE4" w:rsidRDefault="00C54481" w:rsidP="00B671D4">
      <w:pPr>
        <w:rPr>
          <w:sz w:val="22"/>
          <w:szCs w:val="22"/>
        </w:rPr>
      </w:pPr>
      <w:r w:rsidRPr="00A20DE4">
        <w:rPr>
          <w:sz w:val="22"/>
          <w:szCs w:val="22"/>
        </w:rPr>
        <w:t>Firma_______________________</w:t>
      </w:r>
    </w:p>
    <w:sectPr w:rsidR="00C54481" w:rsidRPr="00A20DE4" w:rsidSect="00B671D4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D0" w:rsidRDefault="00EC66D0">
      <w:r>
        <w:separator/>
      </w:r>
    </w:p>
  </w:endnote>
  <w:endnote w:type="continuationSeparator" w:id="0">
    <w:p w:rsidR="00EC66D0" w:rsidRDefault="00EC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6" w:rsidRDefault="00A877FE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28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28E6" w:rsidRDefault="000A28E6" w:rsidP="00DF3F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6" w:rsidRDefault="00A877FE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28E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903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0A28E6" w:rsidRDefault="000A28E6" w:rsidP="00DF3F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D0" w:rsidRDefault="00EC66D0">
      <w:r>
        <w:separator/>
      </w:r>
    </w:p>
  </w:footnote>
  <w:footnote w:type="continuationSeparator" w:id="0">
    <w:p w:rsidR="00EC66D0" w:rsidRDefault="00EC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0F" w:rsidRPr="00AB39D7" w:rsidRDefault="00E521B5" w:rsidP="00561F0F">
    <w:pPr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705</wp:posOffset>
              </wp:positionH>
              <wp:positionV relativeFrom="paragraph">
                <wp:posOffset>273685</wp:posOffset>
              </wp:positionV>
              <wp:extent cx="3657600" cy="52705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F0F" w:rsidRPr="00A96590" w:rsidRDefault="00561F0F" w:rsidP="00561F0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“AZIENDA OSPEDALIERA DEI COLLI”</w:t>
                          </w:r>
                        </w:p>
                        <w:p w:rsidR="00561F0F" w:rsidRPr="00A96590" w:rsidRDefault="00561F0F" w:rsidP="00561F0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NAPOLI</w:t>
                          </w:r>
                        </w:p>
                        <w:p w:rsidR="00561F0F" w:rsidRDefault="00561F0F" w:rsidP="00561F0F">
                          <w:pPr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15pt;margin-top:21.55pt;width:4in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" stroked="f">
              <v:textbox>
                <w:txbxContent>
                  <w:p w:rsidR="00561F0F" w:rsidRPr="00A96590" w:rsidRDefault="00561F0F" w:rsidP="00561F0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“AZIENDA OSPEDALIERA DEI COLLI”</w:t>
                    </w:r>
                  </w:p>
                  <w:p w:rsidR="00561F0F" w:rsidRPr="00A96590" w:rsidRDefault="00561F0F" w:rsidP="00561F0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NAPOLI</w:t>
                    </w:r>
                  </w:p>
                  <w:p w:rsidR="00561F0F" w:rsidRDefault="00561F0F" w:rsidP="00561F0F">
                    <w:pPr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61F0F" w:rsidRPr="00561F0F">
      <w:rPr>
        <w:noProof/>
      </w:rPr>
      <w:drawing>
        <wp:inline distT="0" distB="0" distL="0" distR="0">
          <wp:extent cx="1733550" cy="971550"/>
          <wp:effectExtent l="1905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 w15:restartNumberingAfterBreak="0">
    <w:nsid w:val="07A03607"/>
    <w:multiLevelType w:val="hybridMultilevel"/>
    <w:tmpl w:val="D8F84C5E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BA2D22"/>
    <w:multiLevelType w:val="hybridMultilevel"/>
    <w:tmpl w:val="1D06D2EA"/>
    <w:lvl w:ilvl="0" w:tplc="CF101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923"/>
    <w:multiLevelType w:val="hybridMultilevel"/>
    <w:tmpl w:val="6C80CF08"/>
    <w:lvl w:ilvl="0" w:tplc="830499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0DF"/>
    <w:multiLevelType w:val="hybridMultilevel"/>
    <w:tmpl w:val="B95C92D4"/>
    <w:lvl w:ilvl="0" w:tplc="9140C6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90E"/>
    <w:multiLevelType w:val="hybridMultilevel"/>
    <w:tmpl w:val="F4BEC692"/>
    <w:lvl w:ilvl="0" w:tplc="443C3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4C3"/>
    <w:multiLevelType w:val="hybridMultilevel"/>
    <w:tmpl w:val="C0061F08"/>
    <w:lvl w:ilvl="0" w:tplc="991C2ED2">
      <w:start w:val="1"/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582C"/>
    <w:multiLevelType w:val="hybridMultilevel"/>
    <w:tmpl w:val="B64AC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3F6"/>
    <w:multiLevelType w:val="hybridMultilevel"/>
    <w:tmpl w:val="B2EEC966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4417"/>
    <w:multiLevelType w:val="hybridMultilevel"/>
    <w:tmpl w:val="F57056A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8579A"/>
    <w:multiLevelType w:val="hybridMultilevel"/>
    <w:tmpl w:val="9EEE970A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6E99"/>
    <w:multiLevelType w:val="hybridMultilevel"/>
    <w:tmpl w:val="0D0E4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B26"/>
    <w:multiLevelType w:val="hybridMultilevel"/>
    <w:tmpl w:val="22543562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D0137AE"/>
    <w:multiLevelType w:val="hybridMultilevel"/>
    <w:tmpl w:val="C57E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21B6B"/>
    <w:multiLevelType w:val="hybridMultilevel"/>
    <w:tmpl w:val="2C226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C2"/>
    <w:multiLevelType w:val="hybridMultilevel"/>
    <w:tmpl w:val="8ECCC4A4"/>
    <w:lvl w:ilvl="0" w:tplc="197892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79E6"/>
    <w:multiLevelType w:val="hybridMultilevel"/>
    <w:tmpl w:val="87CE6AC0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A0421"/>
    <w:multiLevelType w:val="hybridMultilevel"/>
    <w:tmpl w:val="5A70EF86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880"/>
    <w:multiLevelType w:val="hybridMultilevel"/>
    <w:tmpl w:val="30385CC4"/>
    <w:lvl w:ilvl="0" w:tplc="55DC427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29A0"/>
    <w:multiLevelType w:val="hybridMultilevel"/>
    <w:tmpl w:val="D766EB72"/>
    <w:lvl w:ilvl="0" w:tplc="32E87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AAA"/>
    <w:multiLevelType w:val="hybridMultilevel"/>
    <w:tmpl w:val="1B4807B4"/>
    <w:lvl w:ilvl="0" w:tplc="B72206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7369"/>
    <w:multiLevelType w:val="hybridMultilevel"/>
    <w:tmpl w:val="B4B6380E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E7D22"/>
    <w:multiLevelType w:val="hybridMultilevel"/>
    <w:tmpl w:val="B6DE0670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D5DEC"/>
    <w:multiLevelType w:val="hybridMultilevel"/>
    <w:tmpl w:val="63A04E62"/>
    <w:lvl w:ilvl="0" w:tplc="41908D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A3514"/>
    <w:multiLevelType w:val="hybridMultilevel"/>
    <w:tmpl w:val="04D00328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2FDE"/>
    <w:multiLevelType w:val="hybridMultilevel"/>
    <w:tmpl w:val="424CB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7BE5"/>
    <w:multiLevelType w:val="hybridMultilevel"/>
    <w:tmpl w:val="909AEF9C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B52AD"/>
    <w:multiLevelType w:val="hybridMultilevel"/>
    <w:tmpl w:val="EB1882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28F1"/>
    <w:multiLevelType w:val="hybridMultilevel"/>
    <w:tmpl w:val="BF7A333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617324"/>
    <w:multiLevelType w:val="hybridMultilevel"/>
    <w:tmpl w:val="19CC1FEC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38A1757"/>
    <w:multiLevelType w:val="hybridMultilevel"/>
    <w:tmpl w:val="13225E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97283E"/>
    <w:multiLevelType w:val="hybridMultilevel"/>
    <w:tmpl w:val="391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8365F"/>
    <w:multiLevelType w:val="hybridMultilevel"/>
    <w:tmpl w:val="1C2AD01A"/>
    <w:lvl w:ilvl="0" w:tplc="BA54BEF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310C7"/>
    <w:multiLevelType w:val="hybridMultilevel"/>
    <w:tmpl w:val="78D4CE78"/>
    <w:lvl w:ilvl="0" w:tplc="3B408C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72485"/>
    <w:multiLevelType w:val="hybridMultilevel"/>
    <w:tmpl w:val="697067A0"/>
    <w:lvl w:ilvl="0" w:tplc="6BC4A9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B7812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635C9"/>
    <w:multiLevelType w:val="hybridMultilevel"/>
    <w:tmpl w:val="21C88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D5AF3"/>
    <w:multiLevelType w:val="hybridMultilevel"/>
    <w:tmpl w:val="D0F832E0"/>
    <w:lvl w:ilvl="0" w:tplc="6FE86F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05D50"/>
    <w:multiLevelType w:val="hybridMultilevel"/>
    <w:tmpl w:val="24264172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273222"/>
    <w:multiLevelType w:val="hybridMultilevel"/>
    <w:tmpl w:val="246E0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53A98"/>
    <w:multiLevelType w:val="hybridMultilevel"/>
    <w:tmpl w:val="86BEA0D8"/>
    <w:lvl w:ilvl="0" w:tplc="173466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80C9E"/>
    <w:multiLevelType w:val="hybridMultilevel"/>
    <w:tmpl w:val="7DB05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6"/>
  </w:num>
  <w:num w:numId="11">
    <w:abstractNumId w:val="28"/>
  </w:num>
  <w:num w:numId="12">
    <w:abstractNumId w:val="30"/>
  </w:num>
  <w:num w:numId="13">
    <w:abstractNumId w:val="15"/>
  </w:num>
  <w:num w:numId="14">
    <w:abstractNumId w:val="33"/>
  </w:num>
  <w:num w:numId="15">
    <w:abstractNumId w:val="1"/>
  </w:num>
  <w:num w:numId="16">
    <w:abstractNumId w:val="10"/>
  </w:num>
  <w:num w:numId="17">
    <w:abstractNumId w:val="19"/>
  </w:num>
  <w:num w:numId="18">
    <w:abstractNumId w:val="13"/>
  </w:num>
  <w:num w:numId="19">
    <w:abstractNumId w:val="2"/>
  </w:num>
  <w:num w:numId="20">
    <w:abstractNumId w:val="23"/>
  </w:num>
  <w:num w:numId="21">
    <w:abstractNumId w:val="39"/>
  </w:num>
  <w:num w:numId="22">
    <w:abstractNumId w:val="9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38"/>
  </w:num>
  <w:num w:numId="28">
    <w:abstractNumId w:val="24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22"/>
  </w:num>
  <w:num w:numId="31">
    <w:abstractNumId w:val="42"/>
  </w:num>
  <w:num w:numId="32">
    <w:abstractNumId w:val="45"/>
  </w:num>
  <w:num w:numId="33">
    <w:abstractNumId w:val="3"/>
  </w:num>
  <w:num w:numId="34">
    <w:abstractNumId w:val="44"/>
  </w:num>
  <w:num w:numId="35">
    <w:abstractNumId w:val="17"/>
  </w:num>
  <w:num w:numId="36">
    <w:abstractNumId w:val="16"/>
  </w:num>
  <w:num w:numId="37">
    <w:abstractNumId w:val="4"/>
  </w:num>
  <w:num w:numId="38">
    <w:abstractNumId w:val="29"/>
  </w:num>
  <w:num w:numId="39">
    <w:abstractNumId w:val="18"/>
  </w:num>
  <w:num w:numId="40">
    <w:abstractNumId w:val="11"/>
  </w:num>
  <w:num w:numId="41">
    <w:abstractNumId w:val="40"/>
  </w:num>
  <w:num w:numId="42">
    <w:abstractNumId w:val="27"/>
  </w:num>
  <w:num w:numId="43">
    <w:abstractNumId w:val="6"/>
  </w:num>
  <w:num w:numId="44">
    <w:abstractNumId w:val="36"/>
  </w:num>
  <w:num w:numId="45">
    <w:abstractNumId w:val="37"/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0"/>
    <w:rsid w:val="00021ADE"/>
    <w:rsid w:val="00041A47"/>
    <w:rsid w:val="00044267"/>
    <w:rsid w:val="0005157F"/>
    <w:rsid w:val="00057F8D"/>
    <w:rsid w:val="00080A9B"/>
    <w:rsid w:val="0009629F"/>
    <w:rsid w:val="00096FB4"/>
    <w:rsid w:val="000A28E6"/>
    <w:rsid w:val="000A35F2"/>
    <w:rsid w:val="000A4DD7"/>
    <w:rsid w:val="000E1EDB"/>
    <w:rsid w:val="000E7C15"/>
    <w:rsid w:val="001005CB"/>
    <w:rsid w:val="00101241"/>
    <w:rsid w:val="00112549"/>
    <w:rsid w:val="001160B9"/>
    <w:rsid w:val="0012246A"/>
    <w:rsid w:val="0013399B"/>
    <w:rsid w:val="00161B3B"/>
    <w:rsid w:val="0016797B"/>
    <w:rsid w:val="0018465A"/>
    <w:rsid w:val="00186560"/>
    <w:rsid w:val="00186A5F"/>
    <w:rsid w:val="00193C1A"/>
    <w:rsid w:val="001B4A6D"/>
    <w:rsid w:val="001C2E0D"/>
    <w:rsid w:val="001C5EB0"/>
    <w:rsid w:val="001F3254"/>
    <w:rsid w:val="001F5AD3"/>
    <w:rsid w:val="00200D0E"/>
    <w:rsid w:val="0020684D"/>
    <w:rsid w:val="00211871"/>
    <w:rsid w:val="00231628"/>
    <w:rsid w:val="00240EB1"/>
    <w:rsid w:val="002753B0"/>
    <w:rsid w:val="00281C6E"/>
    <w:rsid w:val="002C63A9"/>
    <w:rsid w:val="002F0789"/>
    <w:rsid w:val="002F50EF"/>
    <w:rsid w:val="002F7131"/>
    <w:rsid w:val="0031307E"/>
    <w:rsid w:val="0031549F"/>
    <w:rsid w:val="0032732F"/>
    <w:rsid w:val="00340776"/>
    <w:rsid w:val="003645F9"/>
    <w:rsid w:val="00376BA3"/>
    <w:rsid w:val="00380B6D"/>
    <w:rsid w:val="00382336"/>
    <w:rsid w:val="00383DED"/>
    <w:rsid w:val="00384879"/>
    <w:rsid w:val="0039071A"/>
    <w:rsid w:val="00393F78"/>
    <w:rsid w:val="003A2404"/>
    <w:rsid w:val="003A5A81"/>
    <w:rsid w:val="003B54F5"/>
    <w:rsid w:val="003C37F4"/>
    <w:rsid w:val="003E1BA7"/>
    <w:rsid w:val="003E3192"/>
    <w:rsid w:val="003F31B1"/>
    <w:rsid w:val="003F5AEA"/>
    <w:rsid w:val="004462C4"/>
    <w:rsid w:val="0045476D"/>
    <w:rsid w:val="00460C04"/>
    <w:rsid w:val="00461B19"/>
    <w:rsid w:val="00465DC1"/>
    <w:rsid w:val="00470890"/>
    <w:rsid w:val="00470E00"/>
    <w:rsid w:val="0047460E"/>
    <w:rsid w:val="004975D3"/>
    <w:rsid w:val="004B0D91"/>
    <w:rsid w:val="004B368C"/>
    <w:rsid w:val="004B6149"/>
    <w:rsid w:val="004B6CFD"/>
    <w:rsid w:val="004B7EAB"/>
    <w:rsid w:val="004C02EA"/>
    <w:rsid w:val="004C1BAD"/>
    <w:rsid w:val="004C6426"/>
    <w:rsid w:val="004F63AF"/>
    <w:rsid w:val="0050659B"/>
    <w:rsid w:val="00511C27"/>
    <w:rsid w:val="00512B50"/>
    <w:rsid w:val="00515AF7"/>
    <w:rsid w:val="00555383"/>
    <w:rsid w:val="00555925"/>
    <w:rsid w:val="00561F0F"/>
    <w:rsid w:val="005631F1"/>
    <w:rsid w:val="00564694"/>
    <w:rsid w:val="005664AC"/>
    <w:rsid w:val="00572917"/>
    <w:rsid w:val="005760AE"/>
    <w:rsid w:val="0058690D"/>
    <w:rsid w:val="00594F93"/>
    <w:rsid w:val="005A12C0"/>
    <w:rsid w:val="005B5C91"/>
    <w:rsid w:val="005B5E5B"/>
    <w:rsid w:val="00603877"/>
    <w:rsid w:val="0061796A"/>
    <w:rsid w:val="00617D68"/>
    <w:rsid w:val="006270F1"/>
    <w:rsid w:val="0063632D"/>
    <w:rsid w:val="006401B4"/>
    <w:rsid w:val="00654F4D"/>
    <w:rsid w:val="00663B79"/>
    <w:rsid w:val="006A25C6"/>
    <w:rsid w:val="006A7ECA"/>
    <w:rsid w:val="006B07EA"/>
    <w:rsid w:val="006B0DFD"/>
    <w:rsid w:val="006B22CD"/>
    <w:rsid w:val="006B3168"/>
    <w:rsid w:val="006B4753"/>
    <w:rsid w:val="006C4DD4"/>
    <w:rsid w:val="006C6D5D"/>
    <w:rsid w:val="006E4FD0"/>
    <w:rsid w:val="006E62A9"/>
    <w:rsid w:val="00703A26"/>
    <w:rsid w:val="007174CB"/>
    <w:rsid w:val="00724B5F"/>
    <w:rsid w:val="00725BC2"/>
    <w:rsid w:val="00726EC1"/>
    <w:rsid w:val="007333FB"/>
    <w:rsid w:val="00734C22"/>
    <w:rsid w:val="00750028"/>
    <w:rsid w:val="0076317C"/>
    <w:rsid w:val="00781EC8"/>
    <w:rsid w:val="00782687"/>
    <w:rsid w:val="00790576"/>
    <w:rsid w:val="00792AFD"/>
    <w:rsid w:val="007A2791"/>
    <w:rsid w:val="007B4B65"/>
    <w:rsid w:val="007B508C"/>
    <w:rsid w:val="007C42AB"/>
    <w:rsid w:val="007C4FA6"/>
    <w:rsid w:val="00800B58"/>
    <w:rsid w:val="00804D9C"/>
    <w:rsid w:val="00820098"/>
    <w:rsid w:val="00857B53"/>
    <w:rsid w:val="008602CD"/>
    <w:rsid w:val="008670D0"/>
    <w:rsid w:val="00874FCC"/>
    <w:rsid w:val="00876ECF"/>
    <w:rsid w:val="0088295E"/>
    <w:rsid w:val="00891F10"/>
    <w:rsid w:val="008B142E"/>
    <w:rsid w:val="008B5651"/>
    <w:rsid w:val="008B5750"/>
    <w:rsid w:val="008C3E69"/>
    <w:rsid w:val="008E04BC"/>
    <w:rsid w:val="008E4903"/>
    <w:rsid w:val="008E772B"/>
    <w:rsid w:val="0091588A"/>
    <w:rsid w:val="00917111"/>
    <w:rsid w:val="0092083B"/>
    <w:rsid w:val="00923A71"/>
    <w:rsid w:val="00924360"/>
    <w:rsid w:val="0094298C"/>
    <w:rsid w:val="00947375"/>
    <w:rsid w:val="00952CB3"/>
    <w:rsid w:val="009660AC"/>
    <w:rsid w:val="00967E23"/>
    <w:rsid w:val="0097000A"/>
    <w:rsid w:val="009A4903"/>
    <w:rsid w:val="009C3966"/>
    <w:rsid w:val="009C7AC8"/>
    <w:rsid w:val="009C7EB6"/>
    <w:rsid w:val="009D36CA"/>
    <w:rsid w:val="009D7A50"/>
    <w:rsid w:val="009E10DF"/>
    <w:rsid w:val="009F3796"/>
    <w:rsid w:val="00A04906"/>
    <w:rsid w:val="00A12989"/>
    <w:rsid w:val="00A2037D"/>
    <w:rsid w:val="00A20DE4"/>
    <w:rsid w:val="00A36FFC"/>
    <w:rsid w:val="00A46BBF"/>
    <w:rsid w:val="00A6276E"/>
    <w:rsid w:val="00A877FE"/>
    <w:rsid w:val="00AC4950"/>
    <w:rsid w:val="00AD433F"/>
    <w:rsid w:val="00AF2B63"/>
    <w:rsid w:val="00AF2CAC"/>
    <w:rsid w:val="00AF457A"/>
    <w:rsid w:val="00AF5367"/>
    <w:rsid w:val="00B1701F"/>
    <w:rsid w:val="00B22451"/>
    <w:rsid w:val="00B329EA"/>
    <w:rsid w:val="00B37085"/>
    <w:rsid w:val="00B508C2"/>
    <w:rsid w:val="00B51A8D"/>
    <w:rsid w:val="00B671D4"/>
    <w:rsid w:val="00B846FC"/>
    <w:rsid w:val="00B96CA0"/>
    <w:rsid w:val="00BA7C54"/>
    <w:rsid w:val="00BC2880"/>
    <w:rsid w:val="00BC701D"/>
    <w:rsid w:val="00BD42A2"/>
    <w:rsid w:val="00BF13F7"/>
    <w:rsid w:val="00C01DCC"/>
    <w:rsid w:val="00C05F9C"/>
    <w:rsid w:val="00C2492C"/>
    <w:rsid w:val="00C42795"/>
    <w:rsid w:val="00C42AF1"/>
    <w:rsid w:val="00C4405B"/>
    <w:rsid w:val="00C5320A"/>
    <w:rsid w:val="00C54481"/>
    <w:rsid w:val="00C550C2"/>
    <w:rsid w:val="00C62AB9"/>
    <w:rsid w:val="00C80F91"/>
    <w:rsid w:val="00C93549"/>
    <w:rsid w:val="00C96DCB"/>
    <w:rsid w:val="00CA16FE"/>
    <w:rsid w:val="00CA1BE4"/>
    <w:rsid w:val="00CB2EF7"/>
    <w:rsid w:val="00CE2EC6"/>
    <w:rsid w:val="00CF6971"/>
    <w:rsid w:val="00D05D25"/>
    <w:rsid w:val="00D1572D"/>
    <w:rsid w:val="00D16329"/>
    <w:rsid w:val="00D3164E"/>
    <w:rsid w:val="00D36852"/>
    <w:rsid w:val="00D45799"/>
    <w:rsid w:val="00D529B1"/>
    <w:rsid w:val="00D52F80"/>
    <w:rsid w:val="00D64EC0"/>
    <w:rsid w:val="00D76776"/>
    <w:rsid w:val="00D81758"/>
    <w:rsid w:val="00D93DD8"/>
    <w:rsid w:val="00DA0718"/>
    <w:rsid w:val="00DB4B86"/>
    <w:rsid w:val="00DC2EDF"/>
    <w:rsid w:val="00DD7D5F"/>
    <w:rsid w:val="00DF3FA3"/>
    <w:rsid w:val="00E07D37"/>
    <w:rsid w:val="00E438F3"/>
    <w:rsid w:val="00E521B5"/>
    <w:rsid w:val="00E66A62"/>
    <w:rsid w:val="00E66D6F"/>
    <w:rsid w:val="00E71D63"/>
    <w:rsid w:val="00E75728"/>
    <w:rsid w:val="00E854D0"/>
    <w:rsid w:val="00EA2354"/>
    <w:rsid w:val="00EA440F"/>
    <w:rsid w:val="00EA6C17"/>
    <w:rsid w:val="00EB1692"/>
    <w:rsid w:val="00EC0369"/>
    <w:rsid w:val="00EC1A63"/>
    <w:rsid w:val="00EC66D0"/>
    <w:rsid w:val="00ED07A9"/>
    <w:rsid w:val="00EE19C9"/>
    <w:rsid w:val="00EE4949"/>
    <w:rsid w:val="00EE6B28"/>
    <w:rsid w:val="00EF1E35"/>
    <w:rsid w:val="00F01874"/>
    <w:rsid w:val="00F1107C"/>
    <w:rsid w:val="00F23ABC"/>
    <w:rsid w:val="00F278CF"/>
    <w:rsid w:val="00F409FC"/>
    <w:rsid w:val="00F61DB5"/>
    <w:rsid w:val="00F92368"/>
    <w:rsid w:val="00FA70B8"/>
    <w:rsid w:val="00FA7938"/>
    <w:rsid w:val="00FB4328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A3700"/>
  <w15:docId w15:val="{6A2F77AE-E5A0-4137-98B7-F799BBF0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3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F3F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F3FA3"/>
  </w:style>
  <w:style w:type="character" w:styleId="Enfasicorsivo">
    <w:name w:val="Emphasis"/>
    <w:basedOn w:val="Carpredefinitoparagrafo"/>
    <w:qFormat/>
    <w:rsid w:val="006E4FD0"/>
    <w:rPr>
      <w:rFonts w:ascii="Times New Roman" w:hAnsi="Times New Roman" w:cs="Times New Roman" w:hint="default"/>
      <w:i/>
      <w:iCs/>
    </w:rPr>
  </w:style>
  <w:style w:type="paragraph" w:customStyle="1" w:styleId="Paragrafoelenco1">
    <w:name w:val="Paragrafo elenco1"/>
    <w:basedOn w:val="Normale"/>
    <w:rsid w:val="006E4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118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4481"/>
    <w:rPr>
      <w:strike w:val="0"/>
      <w:dstrike w:val="0"/>
      <w:color w:val="0000FF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1D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67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71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61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F0F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13399B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39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0894-7AF2-4DB4-BCC6-AB9CBF5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DEI COLLI – NAPOLI</vt:lpstr>
    </vt:vector>
  </TitlesOfParts>
  <Company>.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DEI COLLI – NAPOLI</dc:title>
  <dc:creator>domenico.lanzuise</dc:creator>
  <cp:lastModifiedBy>anna corcione</cp:lastModifiedBy>
  <cp:revision>2</cp:revision>
  <cp:lastPrinted>2026-02-26T15:56:00Z</cp:lastPrinted>
  <dcterms:created xsi:type="dcterms:W3CDTF">2026-03-03T08:11:00Z</dcterms:created>
  <dcterms:modified xsi:type="dcterms:W3CDTF">2026-03-03T08:11:00Z</dcterms:modified>
</cp:coreProperties>
</file>